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E6D7D4" w14:textId="77777777" w:rsidR="002D575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Toc62901671"/>
      <w:bookmarkStart w:id="1" w:name="_Toc63007548"/>
      <w:bookmarkStart w:id="2" w:name="_Toc63007807"/>
    </w:p>
    <w:p w14:paraId="736B8EB7" w14:textId="481DD85B" w:rsidR="00F53D24" w:rsidRDefault="00F53D24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3" w:name="_GoBack"/>
      <w:bookmarkEnd w:id="3"/>
    </w:p>
    <w:p w14:paraId="004EEFCE" w14:textId="77777777" w:rsidR="00C916A9" w:rsidRPr="001F638E" w:rsidRDefault="00C916A9" w:rsidP="008E2CA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" w:name="_Toc64042327"/>
      <w:r w:rsidRPr="001F638E">
        <w:rPr>
          <w:rFonts w:ascii="Times New Roman" w:hAnsi="Times New Roman"/>
          <w:sz w:val="24"/>
          <w:szCs w:val="24"/>
        </w:rPr>
        <w:t>Приложение 1</w:t>
      </w:r>
      <w:bookmarkEnd w:id="0"/>
      <w:bookmarkEnd w:id="1"/>
      <w:bookmarkEnd w:id="2"/>
      <w:bookmarkEnd w:id="4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F5265E9" w14:textId="76DC33E0" w:rsidR="007C171E" w:rsidRDefault="008E2CA1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A07544">
        <w:rPr>
          <w:rFonts w:ascii="Times New Roman" w:hAnsi="Times New Roman"/>
          <w:sz w:val="24"/>
          <w:szCs w:val="24"/>
        </w:rPr>
        <w:br/>
      </w:r>
      <w:r w:rsidR="00A07544" w:rsidRPr="00A07544">
        <w:rPr>
          <w:rFonts w:ascii="Times New Roman" w:hAnsi="Times New Roman"/>
          <w:sz w:val="24"/>
          <w:szCs w:val="24"/>
        </w:rPr>
        <w:t xml:space="preserve">от «___» ________ </w:t>
      </w:r>
      <w:r w:rsidR="00A07544" w:rsidRPr="008644A5">
        <w:rPr>
          <w:rFonts w:ascii="Times New Roman" w:hAnsi="Times New Roman"/>
          <w:sz w:val="24"/>
          <w:szCs w:val="24"/>
        </w:rPr>
        <w:t>202</w:t>
      </w:r>
      <w:r w:rsidR="008644A5" w:rsidRPr="008644A5">
        <w:rPr>
          <w:rFonts w:ascii="Times New Roman" w:hAnsi="Times New Roman"/>
          <w:sz w:val="24"/>
          <w:szCs w:val="24"/>
        </w:rPr>
        <w:t>1</w:t>
      </w:r>
      <w:r w:rsidR="00A07544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471C7EB3" w14:textId="77777777" w:rsidR="00A07544" w:rsidRPr="00C916A9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B358633" w14:textId="4A78069A" w:rsidR="007C171E" w:rsidRPr="009105E8" w:rsidRDefault="00EE6DBE">
      <w:pPr>
        <w:pStyle w:val="afff8"/>
        <w:rPr>
          <w:b/>
          <w:bCs/>
        </w:rPr>
      </w:pPr>
      <w:bookmarkStart w:id="5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9105E8">
        <w:rPr>
          <w:b/>
          <w:bCs/>
        </w:rPr>
        <w:t>»</w:t>
      </w:r>
      <w:r w:rsidRPr="009105E8">
        <w:rPr>
          <w:b/>
          <w:bCs/>
        </w:rPr>
        <w:t>, расположенные на территории</w:t>
      </w:r>
      <w:bookmarkEnd w:id="5"/>
      <w:r w:rsidR="00871CE3">
        <w:rPr>
          <w:b/>
          <w:bCs/>
        </w:rPr>
        <w:t xml:space="preserve"> </w:t>
      </w:r>
      <w:r w:rsidR="00945D81">
        <w:rPr>
          <w:b/>
          <w:bCs/>
        </w:rPr>
        <w:t>городского округа Зарайск Московской области</w:t>
      </w:r>
      <w:r w:rsidR="00F92BBC" w:rsidRPr="009105E8">
        <w:rPr>
          <w:b/>
          <w:bCs/>
        </w:rPr>
        <w:t>»</w:t>
      </w:r>
      <w:r w:rsidR="00871CE3">
        <w:rPr>
          <w:b/>
          <w:bCs/>
        </w:rPr>
        <w:t xml:space="preserve"> в части приема заявления и постановки на учет в ДОО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65325AF8" w14:textId="77777777" w:rsidR="005245D6" w:rsidRPr="007E2ADE" w:rsidRDefault="005245D6" w:rsidP="005245D6">
      <w:pPr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57D8BE40" w14:textId="77777777" w:rsidR="005245D6" w:rsidRDefault="005245D6">
      <w:pPr>
        <w:spacing w:before="25" w:after="25"/>
        <w:jc w:val="center"/>
      </w:pPr>
    </w:p>
    <w:p w14:paraId="31077524" w14:textId="77777777" w:rsidR="007C171E" w:rsidRDefault="007C171E">
      <w:pPr>
        <w:jc w:val="center"/>
        <w:rPr>
          <w:rFonts w:ascii="Times New Roman" w:hAnsi="Times New Roman"/>
          <w:sz w:val="24"/>
          <w:szCs w:val="24"/>
        </w:rPr>
      </w:pP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т _________________ № ______________ </w:t>
      </w:r>
      <w:r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05ABFF9C"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от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E5CA9">
        <w:rPr>
          <w:bCs/>
          <w:color w:val="000000"/>
          <w:sz w:val="24"/>
          <w:szCs w:val="24"/>
        </w:rPr>
        <w:t>_________</w:t>
      </w:r>
      <w:r w:rsidR="00CE5CA9" w:rsidRPr="005836FC">
        <w:rPr>
          <w:bCs/>
          <w:color w:val="000000"/>
          <w:sz w:val="24"/>
          <w:szCs w:val="24"/>
        </w:rPr>
        <w:t>»</w:t>
      </w:r>
      <w:r>
        <w:rPr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Default="00EE6DBE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>в соответствии с _____________________________________________________________________________</w:t>
      </w:r>
    </w:p>
    <w:p w14:paraId="2AFF0D79" w14:textId="3279C3A9" w:rsidR="007C171E" w:rsidRDefault="00CE5CA9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                  </w:t>
      </w:r>
      <w:r w:rsidR="00EE6DBE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586E6C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90E646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8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79280614" w14:textId="46A9417C" w:rsidR="006A23E9" w:rsidRDefault="006A23E9">
      <w:pPr>
        <w:pStyle w:val="1ff8"/>
        <w:ind w:left="502" w:right="567"/>
        <w:rPr>
          <w:sz w:val="24"/>
          <w:szCs w:val="24"/>
        </w:rPr>
      </w:pPr>
    </w:p>
    <w:p w14:paraId="664200F2" w14:textId="6FE9C3F8" w:rsidR="008E2CA1" w:rsidRDefault="008E2CA1">
      <w:pPr>
        <w:pStyle w:val="1ff8"/>
        <w:ind w:left="502" w:right="567"/>
        <w:rPr>
          <w:sz w:val="24"/>
          <w:szCs w:val="24"/>
        </w:rPr>
      </w:pPr>
    </w:p>
    <w:p w14:paraId="760FEB90" w14:textId="30611095" w:rsidR="008E2CA1" w:rsidRDefault="008E2CA1">
      <w:pPr>
        <w:pStyle w:val="1ff8"/>
        <w:ind w:left="502" w:right="567"/>
        <w:rPr>
          <w:sz w:val="24"/>
          <w:szCs w:val="24"/>
        </w:rPr>
      </w:pPr>
    </w:p>
    <w:p w14:paraId="16C5EE29" w14:textId="48D25C92" w:rsidR="008E2CA1" w:rsidRDefault="008E2CA1">
      <w:pPr>
        <w:pStyle w:val="1ff8"/>
        <w:ind w:left="502" w:right="567"/>
        <w:rPr>
          <w:sz w:val="24"/>
          <w:szCs w:val="24"/>
        </w:rPr>
      </w:pPr>
    </w:p>
    <w:p w14:paraId="493623BB" w14:textId="6D2811CD" w:rsidR="008E2CA1" w:rsidRDefault="008E2CA1">
      <w:pPr>
        <w:pStyle w:val="1ff8"/>
        <w:ind w:left="502" w:right="567"/>
        <w:rPr>
          <w:sz w:val="24"/>
          <w:szCs w:val="24"/>
        </w:rPr>
      </w:pPr>
    </w:p>
    <w:p w14:paraId="353FCFDF" w14:textId="19AF43BD" w:rsidR="008E2CA1" w:rsidRDefault="008E2CA1">
      <w:pPr>
        <w:pStyle w:val="1ff8"/>
        <w:ind w:left="502" w:right="567"/>
        <w:rPr>
          <w:sz w:val="24"/>
          <w:szCs w:val="24"/>
        </w:rPr>
      </w:pPr>
    </w:p>
    <w:p w14:paraId="73C65E55" w14:textId="652A2242" w:rsidR="008E2CA1" w:rsidRDefault="008E2CA1">
      <w:pPr>
        <w:pStyle w:val="1ff8"/>
        <w:ind w:left="502" w:right="567"/>
        <w:rPr>
          <w:sz w:val="24"/>
          <w:szCs w:val="24"/>
        </w:rPr>
      </w:pPr>
    </w:p>
    <w:p w14:paraId="1C7122D5" w14:textId="600A039B" w:rsidR="008E2CA1" w:rsidRDefault="008E2CA1">
      <w:pPr>
        <w:pStyle w:val="1ff8"/>
        <w:ind w:left="502" w:right="567"/>
        <w:rPr>
          <w:sz w:val="24"/>
          <w:szCs w:val="24"/>
        </w:rPr>
      </w:pPr>
    </w:p>
    <w:p w14:paraId="07DE3B09" w14:textId="68A07E44" w:rsidR="008E2CA1" w:rsidRDefault="008E2CA1">
      <w:pPr>
        <w:pStyle w:val="1ff8"/>
        <w:ind w:left="502" w:right="567"/>
        <w:rPr>
          <w:sz w:val="24"/>
          <w:szCs w:val="24"/>
        </w:rPr>
      </w:pPr>
    </w:p>
    <w:p w14:paraId="52AAB1BA" w14:textId="77777777" w:rsidR="005245D6" w:rsidRDefault="005245D6">
      <w:pPr>
        <w:spacing w:after="0" w:line="240" w:lineRule="auto"/>
      </w:pPr>
    </w:p>
    <w:p w14:paraId="79711218" w14:textId="77777777" w:rsidR="005836FC" w:rsidRPr="008E2CA1" w:rsidRDefault="005836FC" w:rsidP="008E2CA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6" w:name="_Toc490644051"/>
      <w:bookmarkStart w:id="7" w:name="_Toc63007549"/>
      <w:bookmarkStart w:id="8" w:name="_Toc63007808"/>
      <w:bookmarkStart w:id="9" w:name="_Toc64042328"/>
      <w:bookmarkEnd w:id="6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Pr="008E2CA1">
        <w:rPr>
          <w:rFonts w:ascii="Times New Roman" w:hAnsi="Times New Roman"/>
          <w:sz w:val="24"/>
          <w:szCs w:val="24"/>
        </w:rPr>
        <w:t>2</w:t>
      </w:r>
      <w:bookmarkEnd w:id="7"/>
      <w:bookmarkEnd w:id="8"/>
      <w:bookmarkEnd w:id="9"/>
    </w:p>
    <w:p w14:paraId="39760307" w14:textId="156FD860" w:rsidR="00871CE3" w:rsidRPr="008E2CA1" w:rsidRDefault="008E2CA1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5836FC">
        <w:rPr>
          <w:rFonts w:ascii="Times New Roman" w:hAnsi="Times New Roman"/>
          <w:sz w:val="24"/>
          <w:szCs w:val="24"/>
        </w:rPr>
        <w:br/>
      </w:r>
      <w:r w:rsidR="005836FC" w:rsidRPr="00A07544">
        <w:rPr>
          <w:rFonts w:ascii="Times New Roman" w:hAnsi="Times New Roman"/>
          <w:sz w:val="24"/>
          <w:szCs w:val="24"/>
        </w:rPr>
        <w:t>от «___» ________ 202</w:t>
      </w:r>
      <w:r w:rsidR="008644A5">
        <w:rPr>
          <w:rFonts w:ascii="Times New Roman" w:hAnsi="Times New Roman"/>
          <w:sz w:val="24"/>
          <w:szCs w:val="24"/>
        </w:rPr>
        <w:t>1</w:t>
      </w:r>
      <w:r w:rsidR="005836FC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7F5EF1C4" w14:textId="77777777" w:rsidR="008644A5" w:rsidRDefault="008644A5" w:rsidP="00F92BBC">
      <w:pPr>
        <w:pStyle w:val="afff8"/>
        <w:rPr>
          <w:rFonts w:ascii="Calibri" w:hAnsi="Calibri"/>
          <w:color w:val="auto"/>
        </w:rPr>
      </w:pPr>
    </w:p>
    <w:p w14:paraId="786DDE51" w14:textId="3F716E0A" w:rsidR="005245D6" w:rsidRPr="00871CE3" w:rsidRDefault="005245D6" w:rsidP="003B08AB">
      <w:pPr>
        <w:pStyle w:val="afffff2"/>
        <w:spacing w:line="240" w:lineRule="auto"/>
      </w:pPr>
      <w:bookmarkStart w:id="10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8E2CA1" w:rsidRPr="008E2CA1">
        <w:t xml:space="preserve">городского округа Зарайск </w:t>
      </w:r>
      <w:r w:rsidR="00871CE3" w:rsidRPr="008E2CA1">
        <w:rPr>
          <w:bCs/>
          <w:iCs/>
        </w:rPr>
        <w:t xml:space="preserve"> Московской области</w:t>
      </w:r>
      <w:r w:rsidR="00871CE3" w:rsidRPr="008E2CA1">
        <w:rPr>
          <w:bCs/>
        </w:rPr>
        <w:t>»</w:t>
      </w:r>
      <w:r w:rsidR="00871CE3" w:rsidRPr="008E2CA1">
        <w:t xml:space="preserve"> в</w:t>
      </w:r>
      <w:r w:rsidR="00871CE3" w:rsidRPr="00871CE3">
        <w:t xml:space="preserve"> части приема заявления и постановки на учет в ДОО</w:t>
      </w:r>
    </w:p>
    <w:bookmarkEnd w:id="10"/>
    <w:p w14:paraId="4CFA7D46" w14:textId="198B1A2D" w:rsidR="001C559B" w:rsidRDefault="005245D6" w:rsidP="008E2CA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="008E2CA1">
        <w:rPr>
          <w:rFonts w:ascii="Times New Roman" w:hAnsi="Times New Roman"/>
          <w:sz w:val="24"/>
          <w:szCs w:val="24"/>
        </w:rPr>
        <w:t>)</w:t>
      </w: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2D794FDD" w14:textId="77777777" w:rsidR="005245D6" w:rsidRPr="007E2ADE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378CCEEC" w14:textId="253A90FB" w:rsidR="008644A5" w:rsidRDefault="008644A5" w:rsidP="008E2CA1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14:paraId="2FEAFE24" w14:textId="77777777" w:rsidR="00871CE3" w:rsidRPr="007E2ADE" w:rsidRDefault="00871CE3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4E64B631" w:rsidR="005245D6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CA1"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8E2C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2CA1" w:rsidRPr="008E2CA1">
        <w:rPr>
          <w:rFonts w:ascii="Times New Roman" w:hAnsi="Times New Roman"/>
          <w:sz w:val="24"/>
          <w:szCs w:val="24"/>
        </w:rPr>
        <w:t xml:space="preserve">городского округа Зарайск </w:t>
      </w:r>
      <w:r w:rsidR="008E2CA1" w:rsidRPr="008E2CA1">
        <w:rPr>
          <w:rFonts w:ascii="Times New Roman" w:hAnsi="Times New Roman"/>
          <w:bCs/>
          <w:iCs/>
          <w:sz w:val="24"/>
          <w:szCs w:val="24"/>
        </w:rPr>
        <w:t>Московской области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>
        <w:rPr>
          <w:rFonts w:ascii="Times New Roman" w:hAnsi="Times New Roman"/>
          <w:sz w:val="24"/>
          <w:szCs w:val="24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___________»</w:t>
      </w:r>
      <w:r w:rsidR="005245D6" w:rsidRP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28FA35F" w14:textId="77777777"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61583E" w14:textId="77777777" w:rsidR="005245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335B0" w14:textId="77777777"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04DAAFFD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FC31D9">
        <w:rPr>
          <w:rFonts w:ascii="Times New Roman" w:hAnsi="Times New Roman"/>
          <w:sz w:val="24"/>
          <w:szCs w:val="24"/>
        </w:rPr>
        <w:t>Подразделение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="008E2CA1" w:rsidRPr="008E2CA1">
        <w:rPr>
          <w:rFonts w:ascii="Times New Roman" w:hAnsi="Times New Roman"/>
          <w:sz w:val="24"/>
          <w:szCs w:val="24"/>
        </w:rPr>
        <w:t xml:space="preserve">городского округа Зарайск </w:t>
      </w:r>
      <w:r w:rsidR="008E2CA1" w:rsidRPr="008E2CA1">
        <w:rPr>
          <w:rFonts w:ascii="Times New Roman" w:hAnsi="Times New Roman"/>
          <w:bCs/>
          <w:iCs/>
          <w:sz w:val="24"/>
          <w:szCs w:val="24"/>
        </w:rPr>
        <w:t xml:space="preserve"> Московской области</w:t>
      </w:r>
      <w:r w:rsidR="008E2CA1" w:rsidRPr="008E2C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644A5" w:rsidRPr="008E2CA1">
        <w:rPr>
          <w:rFonts w:ascii="Times New Roman" w:hAnsi="Times New Roman"/>
          <w:sz w:val="24"/>
          <w:szCs w:val="24"/>
        </w:rPr>
        <w:t xml:space="preserve"> </w:t>
      </w:r>
      <w:r w:rsidRPr="008E2CA1">
        <w:rPr>
          <w:rFonts w:ascii="Times New Roman" w:hAnsi="Times New Roman"/>
          <w:sz w:val="24"/>
          <w:szCs w:val="24"/>
        </w:rPr>
        <w:t>с З</w:t>
      </w:r>
      <w:r w:rsidR="005836FC" w:rsidRPr="008E2CA1">
        <w:rPr>
          <w:rFonts w:ascii="Times New Roman" w:hAnsi="Times New Roman"/>
          <w:sz w:val="24"/>
          <w:szCs w:val="24"/>
        </w:rPr>
        <w:t>аявлением</w:t>
      </w:r>
      <w:r w:rsidRPr="008E2CA1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 w:rsidRPr="008E2CA1">
        <w:rPr>
          <w:rFonts w:ascii="Times New Roman" w:hAnsi="Times New Roman"/>
          <w:sz w:val="24"/>
          <w:szCs w:val="24"/>
        </w:rPr>
        <w:t>Муниципальной</w:t>
      </w:r>
      <w:r w:rsidRPr="008E2CA1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</w:t>
      </w:r>
      <w:r w:rsidRPr="007E2ADE">
        <w:rPr>
          <w:rFonts w:ascii="Times New Roman" w:hAnsi="Times New Roman"/>
          <w:sz w:val="24"/>
          <w:szCs w:val="24"/>
        </w:rPr>
        <w:t xml:space="preserve">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443C58" w14:textId="77777777" w:rsidR="003B08AB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CBD97B" w14:textId="77777777"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5653F44B" w14:textId="77777777" w:rsidR="006A23E9" w:rsidRPr="0050328F" w:rsidRDefault="006A23E9" w:rsidP="00B532A7">
      <w:pPr>
        <w:spacing w:after="0" w:line="240" w:lineRule="auto"/>
      </w:pPr>
    </w:p>
    <w:p w14:paraId="0630C4A2" w14:textId="61AA6808" w:rsidR="005836FC" w:rsidRPr="001F638E" w:rsidRDefault="005836FC" w:rsidP="008E2CA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2" w:name="_Toc63007550"/>
      <w:bookmarkStart w:id="13" w:name="_Toc63007809"/>
      <w:bookmarkStart w:id="14" w:name="_Toc64042329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bookmarkEnd w:id="12"/>
      <w:bookmarkEnd w:id="13"/>
      <w:bookmarkEnd w:id="14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7F427D0" w14:textId="28418A94" w:rsidR="005836FC" w:rsidRDefault="008E2CA1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5836FC">
        <w:rPr>
          <w:rFonts w:ascii="Times New Roman" w:hAnsi="Times New Roman"/>
          <w:sz w:val="24"/>
          <w:szCs w:val="24"/>
        </w:rPr>
        <w:br/>
      </w:r>
      <w:r w:rsidR="005836FC"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="005836FC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0CA80971" w14:textId="77777777" w:rsidR="005836FC" w:rsidRDefault="005836FC">
      <w:pPr>
        <w:pStyle w:val="afff8"/>
        <w:rPr>
          <w:b/>
          <w:bCs/>
        </w:rPr>
      </w:pPr>
    </w:p>
    <w:p w14:paraId="257EF457" w14:textId="77777777" w:rsidR="005836FC" w:rsidRDefault="005836FC">
      <w:pPr>
        <w:pStyle w:val="afff8"/>
        <w:rPr>
          <w:b/>
          <w:bCs/>
        </w:rPr>
      </w:pPr>
    </w:p>
    <w:p w14:paraId="1270819A" w14:textId="4B7A2916" w:rsidR="007C171E" w:rsidRPr="008E2CA1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</w:t>
      </w:r>
      <w:r w:rsidRPr="008E2CA1">
        <w:rPr>
          <w:b/>
          <w:bCs/>
        </w:rPr>
        <w:t xml:space="preserve">территории </w:t>
      </w:r>
      <w:r w:rsidR="008E2CA1" w:rsidRPr="008E2CA1">
        <w:rPr>
          <w:b/>
        </w:rPr>
        <w:t xml:space="preserve">городского округа Зарайск </w:t>
      </w:r>
      <w:r w:rsidR="008E2CA1" w:rsidRPr="008E2CA1">
        <w:rPr>
          <w:b/>
          <w:bCs/>
          <w:iCs/>
        </w:rPr>
        <w:t xml:space="preserve"> Московской области</w:t>
      </w:r>
      <w:r w:rsidR="008E2CA1" w:rsidRPr="008E2CA1">
        <w:rPr>
          <w:b/>
          <w:iCs/>
        </w:rPr>
        <w:t>»</w:t>
      </w:r>
      <w:r w:rsidRPr="008E2CA1">
        <w:rPr>
          <w:b/>
          <w:bCs/>
        </w:rPr>
        <w:t xml:space="preserve"> в части направления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>
      <w:pPr>
        <w:sectPr w:rsidR="007C171E" w:rsidSect="00633075">
          <w:headerReference w:type="default" r:id="rId9"/>
          <w:footerReference w:type="default" r:id="rId10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5EBF5850" w14:textId="77777777" w:rsidR="005836FC" w:rsidRPr="001F638E" w:rsidRDefault="005836FC" w:rsidP="008E2CA1">
      <w:pPr>
        <w:spacing w:after="0" w:line="240" w:lineRule="auto"/>
        <w:ind w:left="3969" w:right="141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5" w:name="_Toc63007551"/>
      <w:bookmarkStart w:id="16" w:name="_Toc63007810"/>
      <w:bookmarkStart w:id="17" w:name="_Toc64042330"/>
      <w:bookmarkStart w:id="18" w:name="_Toc490643998"/>
      <w:bookmarkStart w:id="19" w:name="_Toc490646574"/>
      <w:bookmarkStart w:id="20" w:name="_Toc490644049"/>
      <w:bookmarkEnd w:id="11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bookmarkEnd w:id="15"/>
      <w:bookmarkEnd w:id="16"/>
      <w:bookmarkEnd w:id="17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DABCE13" w14:textId="7E268CB1" w:rsidR="005836FC" w:rsidRDefault="008E2CA1" w:rsidP="008E2CA1">
      <w:pPr>
        <w:spacing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5836FC">
        <w:rPr>
          <w:rFonts w:ascii="Times New Roman" w:hAnsi="Times New Roman"/>
          <w:sz w:val="24"/>
          <w:szCs w:val="24"/>
        </w:rPr>
        <w:br/>
      </w:r>
      <w:r w:rsidR="005836FC"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="005836FC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730DA702" w14:textId="77777777" w:rsidR="00FE2C00" w:rsidRDefault="00FE2C00" w:rsidP="00FE2C00">
      <w:pPr>
        <w:spacing w:before="240"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CCFE85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Default="00FE2C00" w:rsidP="00FE2C00">
      <w:pPr>
        <w:jc w:val="center"/>
        <w:rPr>
          <w:color w:val="000000"/>
          <w:sz w:val="24"/>
          <w:szCs w:val="24"/>
        </w:rPr>
      </w:pPr>
    </w:p>
    <w:p w14:paraId="2E8EDEEE" w14:textId="14E54A1C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77777777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77777777" w:rsidR="00FE2C00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77777777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77777777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3882CD91" w14:textId="3587E8A1" w:rsidR="00FE2C00" w:rsidRPr="008E2CA1" w:rsidRDefault="00FE2C00" w:rsidP="008E2CA1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еявки в ДОО в указанный срок заявление автоматически будет пе</w:t>
      </w:r>
      <w:r w:rsidR="008E2C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ведено в статус «Не явился».</w:t>
      </w:r>
    </w:p>
    <w:p w14:paraId="0D15092C" w14:textId="341BE56A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190687EF" w14:textId="2F1C71CE" w:rsidR="00FE2C00" w:rsidRPr="008E2CA1" w:rsidRDefault="00FE2C00" w:rsidP="008E2CA1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="008E2C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2A99A987" w14:textId="77777777" w:rsidR="00FE2C00" w:rsidRPr="00FA3230" w:rsidRDefault="00FE2C00" w:rsidP="00FA3230">
      <w:pPr>
        <w:spacing w:after="0" w:line="240" w:lineRule="auto"/>
      </w:pPr>
    </w:p>
    <w:p w14:paraId="64096161" w14:textId="77777777" w:rsidR="00FE2C00" w:rsidRPr="00FA3230" w:rsidRDefault="00FE2C00" w:rsidP="00FA3230">
      <w:pPr>
        <w:spacing w:after="0" w:line="240" w:lineRule="auto"/>
      </w:pPr>
    </w:p>
    <w:p w14:paraId="0EC5D78C" w14:textId="6FBECA68" w:rsidR="005836FC" w:rsidRDefault="005836FC" w:rsidP="008E2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1" w:name="_Toc63007552"/>
      <w:bookmarkStart w:id="22" w:name="_Toc63007811"/>
      <w:bookmarkStart w:id="23" w:name="_Toc64042331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bookmarkEnd w:id="21"/>
      <w:bookmarkEnd w:id="22"/>
      <w:bookmarkEnd w:id="23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0567FDFB" w14:textId="53BE574A" w:rsidR="008E2CA1" w:rsidRP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09D5C76D" w14:textId="5050989D" w:rsidR="008612CE" w:rsidRPr="001C559B" w:rsidRDefault="005836FC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695045C3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77777777" w:rsidR="0078684D" w:rsidRDefault="0078684D" w:rsidP="001C559B">
      <w:pPr>
        <w:spacing w:before="240" w:after="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="001C55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467DCDD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1104E3A8" w:rsidR="0078684D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х Вашему ребенку _________________________________________________,    </w:t>
      </w:r>
    </w:p>
    <w:p w14:paraId="5B46EBA6" w14:textId="21D252E8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4ACB38F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26354C08"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____________________________________________________________________________ </w:t>
      </w:r>
    </w:p>
    <w:p w14:paraId="0FC70425" w14:textId="77777777"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2973D1" w14:textId="77777777" w:rsidR="0078684D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184D0B0B" w14:textId="77777777" w:rsidR="003B08AB" w:rsidRDefault="003B08AB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D6C136" w14:textId="50928CB0" w:rsidR="0078684D" w:rsidRDefault="0078684D" w:rsidP="008E2CA1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4FBF0504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08C91157" w14:textId="143F5ECA" w:rsidR="005836FC" w:rsidRPr="008E2CA1" w:rsidRDefault="005836FC" w:rsidP="008E2CA1">
      <w:pPr>
        <w:spacing w:after="0" w:line="240" w:lineRule="auto"/>
        <w:jc w:val="right"/>
        <w:rPr>
          <w:rFonts w:ascii="Times New Roman" w:hAnsi="Times New Roman"/>
        </w:rPr>
      </w:pPr>
      <w:bookmarkStart w:id="24" w:name="_Toc63007553"/>
      <w:bookmarkStart w:id="25" w:name="_Toc63007812"/>
      <w:bookmarkStart w:id="26" w:name="_Toc64042332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bookmarkEnd w:id="24"/>
      <w:bookmarkEnd w:id="25"/>
      <w:bookmarkEnd w:id="2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182A87D" w14:textId="77777777" w:rsidR="008E2CA1" w:rsidRP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24AAE942" w14:textId="2D21F9F3" w:rsidR="005836FC" w:rsidRDefault="005836FC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4BC35AB9" w14:textId="77777777" w:rsidR="0078684D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1D57E4BC" w:rsidR="0078684D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65B29350"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предложенных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715B626D" w14:textId="77777777" w:rsidR="00A05A3C" w:rsidRPr="00FA3230" w:rsidRDefault="00A05A3C" w:rsidP="00FA3230">
      <w:pPr>
        <w:spacing w:after="0"/>
        <w:rPr>
          <w:rFonts w:ascii="Times New Roman" w:hAnsi="Times New Roman"/>
        </w:rPr>
      </w:pPr>
    </w:p>
    <w:p w14:paraId="59DBD18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102117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2764F1E0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69FEA93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FF6FF31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1A8C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24C07C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59D2F771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2F15981" w14:textId="52034590" w:rsidR="00095104" w:rsidRPr="00FA3230" w:rsidRDefault="00762ADD" w:rsidP="00FA3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300392EA" w14:textId="77777777" w:rsidR="005836FC" w:rsidRPr="001F638E" w:rsidRDefault="005836FC" w:rsidP="008E2CA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27" w:name="_Toc63007554"/>
      <w:bookmarkStart w:id="28" w:name="_Toc63007813"/>
      <w:bookmarkStart w:id="29" w:name="_Toc64042333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bookmarkEnd w:id="27"/>
      <w:bookmarkEnd w:id="28"/>
      <w:bookmarkEnd w:id="29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14984F1" w14:textId="77777777" w:rsidR="008E2CA1" w:rsidRP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427E7F6" w14:textId="77EF245F" w:rsidR="005836FC" w:rsidRDefault="005836FC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59FA90BF" w14:textId="77777777" w:rsidR="006A23E9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8FDB0E" w14:textId="77777777" w:rsidR="006A23E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3B08AB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3B08AB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9F16FB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направления)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3B08AB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77777777" w:rsidR="006A23E9" w:rsidRPr="009F16FB" w:rsidRDefault="006A23E9" w:rsidP="003B08AB">
      <w:pPr>
        <w:spacing w:line="240" w:lineRule="auto"/>
        <w:ind w:left="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3B08AB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54250A3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C053F0D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050A2E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0862ED8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6BFCD6B" w14:textId="5E753737" w:rsidR="00095104" w:rsidRDefault="00095104" w:rsidP="00FA3230">
      <w:pPr>
        <w:spacing w:after="0"/>
        <w:rPr>
          <w:rFonts w:ascii="Times New Roman" w:hAnsi="Times New Roman"/>
        </w:rPr>
      </w:pPr>
    </w:p>
    <w:p w14:paraId="51D417EA" w14:textId="26923BE9" w:rsidR="008E2CA1" w:rsidRDefault="008E2CA1" w:rsidP="00FA3230">
      <w:pPr>
        <w:spacing w:after="0"/>
        <w:rPr>
          <w:rFonts w:ascii="Times New Roman" w:hAnsi="Times New Roman"/>
        </w:rPr>
      </w:pPr>
    </w:p>
    <w:p w14:paraId="53110F24" w14:textId="403B23AD" w:rsidR="008E2CA1" w:rsidRDefault="008E2CA1" w:rsidP="00FA3230">
      <w:pPr>
        <w:spacing w:after="0"/>
        <w:rPr>
          <w:rFonts w:ascii="Times New Roman" w:hAnsi="Times New Roman"/>
        </w:rPr>
      </w:pPr>
    </w:p>
    <w:p w14:paraId="37D47A17" w14:textId="47863105" w:rsidR="008E2CA1" w:rsidRDefault="008E2CA1" w:rsidP="00FA3230">
      <w:pPr>
        <w:spacing w:after="0"/>
        <w:rPr>
          <w:rFonts w:ascii="Times New Roman" w:hAnsi="Times New Roman"/>
        </w:rPr>
      </w:pPr>
    </w:p>
    <w:p w14:paraId="02136F93" w14:textId="4C77EC44" w:rsidR="008E2CA1" w:rsidRDefault="008E2CA1" w:rsidP="00FA3230">
      <w:pPr>
        <w:spacing w:after="0"/>
        <w:rPr>
          <w:rFonts w:ascii="Times New Roman" w:hAnsi="Times New Roman"/>
        </w:rPr>
      </w:pPr>
    </w:p>
    <w:p w14:paraId="2FAFD3F5" w14:textId="1F541599" w:rsidR="008E2CA1" w:rsidRDefault="008E2CA1" w:rsidP="00FA3230">
      <w:pPr>
        <w:spacing w:after="0"/>
        <w:rPr>
          <w:rFonts w:ascii="Times New Roman" w:hAnsi="Times New Roman"/>
        </w:rPr>
      </w:pPr>
    </w:p>
    <w:p w14:paraId="77CD6280" w14:textId="77777777" w:rsidR="008E2CA1" w:rsidRPr="00FA3230" w:rsidRDefault="008E2CA1" w:rsidP="00FA3230">
      <w:pPr>
        <w:spacing w:after="0"/>
        <w:rPr>
          <w:rFonts w:ascii="Times New Roman" w:hAnsi="Times New Roman"/>
        </w:rPr>
      </w:pPr>
    </w:p>
    <w:p w14:paraId="0738372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162DC36" w14:textId="77777777" w:rsidR="005836FC" w:rsidRPr="001F638E" w:rsidRDefault="005836FC" w:rsidP="008E2CA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30" w:name="_Toc63007555"/>
      <w:bookmarkStart w:id="31" w:name="_Toc63007814"/>
      <w:bookmarkStart w:id="32" w:name="_Toc6404233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55012">
        <w:rPr>
          <w:rFonts w:ascii="Times New Roman" w:hAnsi="Times New Roman"/>
          <w:sz w:val="24"/>
          <w:szCs w:val="24"/>
        </w:rPr>
        <w:t>8</w:t>
      </w:r>
      <w:bookmarkEnd w:id="30"/>
      <w:bookmarkEnd w:id="31"/>
      <w:bookmarkEnd w:id="3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4521FA24" w14:textId="77777777" w:rsid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78A6FA27" w14:textId="1020607B" w:rsidR="005836FC" w:rsidRPr="008E2CA1" w:rsidRDefault="005836FC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38D791CB" w14:textId="77777777" w:rsidR="006A23E9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на Вашего ребенка 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в  _______________________________________________________  </w:t>
      </w:r>
    </w:p>
    <w:p w14:paraId="7E0BF2AE" w14:textId="640B1BC5" w:rsidR="006A23E9" w:rsidRPr="009F16FB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77777777"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095104">
          <w:headerReference w:type="default" r:id="rId11"/>
          <w:footerReference w:type="default" r:id="rId12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14:paraId="44B476F7" w14:textId="77777777" w:rsidR="00055012" w:rsidRPr="001F638E" w:rsidRDefault="00055012" w:rsidP="008E2CA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33" w:name="_Toc63007556"/>
      <w:bookmarkStart w:id="34" w:name="_Toc63007815"/>
      <w:bookmarkStart w:id="35" w:name="_Toc64042335"/>
      <w:bookmarkEnd w:id="18"/>
      <w:bookmarkEnd w:id="19"/>
      <w:bookmarkEnd w:id="20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bookmarkEnd w:id="33"/>
      <w:bookmarkEnd w:id="34"/>
      <w:bookmarkEnd w:id="3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3340B13C" w14:textId="77777777" w:rsidR="008E2CA1" w:rsidRP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5A44A850" w14:textId="4182A24D" w:rsidR="00055012" w:rsidRDefault="00055012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6F9E2F3" w14:textId="77777777" w:rsidR="007C171E" w:rsidRPr="00BD4FDD" w:rsidRDefault="007C171E" w:rsidP="00C916A9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BD4FDD" w:rsidRDefault="005261EA" w:rsidP="005261EA">
      <w:pPr>
        <w:pStyle w:val="afff8"/>
        <w:rPr>
          <w:b/>
        </w:rPr>
      </w:pPr>
      <w:bookmarkStart w:id="36" w:name="_Toc473131355"/>
      <w:bookmarkStart w:id="37" w:name="_Toc490643999"/>
      <w:bookmarkEnd w:id="36"/>
      <w:bookmarkEnd w:id="37"/>
      <w:r w:rsidRPr="00BD4FDD">
        <w:rPr>
          <w:b/>
        </w:rPr>
        <w:t>Перечень нормативных правовых актов,</w:t>
      </w:r>
    </w:p>
    <w:p w14:paraId="6DC87157" w14:textId="77777777" w:rsidR="005261EA" w:rsidRPr="00BD4FDD" w:rsidRDefault="005261EA" w:rsidP="005261EA">
      <w:pPr>
        <w:pStyle w:val="afff8"/>
        <w:rPr>
          <w:b/>
        </w:rPr>
      </w:pPr>
      <w:r w:rsidRPr="00BD4FDD">
        <w:rPr>
          <w:b/>
        </w:rPr>
        <w:t>регулирующих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1DB1CDC7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2445D8EE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055012" w:rsidRDefault="00EF6E6D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13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055012" w:rsidRDefault="00EF6E6D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14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62722CB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</w:rPr>
        <w:lastRenderedPageBreak/>
        <w:t xml:space="preserve">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14:paraId="2710CADE" w14:textId="77777777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CE578E6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77777777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официальный интернет-портал Правительства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lastRenderedPageBreak/>
        <w:t xml:space="preserve">Московской области http://www.mosreg.ru, 01.11.2018, «Ежедневные Новости. Подмосковье», </w:t>
      </w:r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                 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</w:p>
    <w:p w14:paraId="3F1747D5" w14:textId="77777777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7B2B8786" w14:textId="77777777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E75A2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75A22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701000DA" w:rsidR="00055012" w:rsidRPr="00E75A22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75A2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ложение о муниципальном органе управления образованием </w:t>
      </w:r>
      <w:r w:rsidR="00E75A22" w:rsidRPr="00E75A22">
        <w:rPr>
          <w:rFonts w:ascii="Times New Roman" w:hAnsi="Times New Roman"/>
          <w:color w:val="auto"/>
          <w:sz w:val="24"/>
          <w:szCs w:val="24"/>
          <w:lang w:eastAsia="ru-RU"/>
        </w:rPr>
        <w:t>от 27.07.2017 г.№6/9 Положение об управлении образования городского округа Зарайск.</w:t>
      </w:r>
    </w:p>
    <w:p w14:paraId="7496D18B" w14:textId="68DE461A" w:rsidR="00B94201" w:rsidRPr="004D2C12" w:rsidRDefault="00055012" w:rsidP="00FD4011">
      <w:pPr>
        <w:numPr>
          <w:ilvl w:val="0"/>
          <w:numId w:val="19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</w:t>
      </w:r>
      <w:r w:rsidR="004D2C12">
        <w:rPr>
          <w:rFonts w:ascii="Times New Roman" w:hAnsi="Times New Roman"/>
          <w:color w:val="auto"/>
          <w:sz w:val="24"/>
          <w:szCs w:val="24"/>
          <w:lang w:eastAsia="ru-RU"/>
        </w:rPr>
        <w:t>Главы городского округа Зарайск  «О</w:t>
      </w:r>
      <w:r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закреплении </w:t>
      </w:r>
      <w:r w:rsid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территорий </w:t>
      </w:r>
      <w:r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муниципальных дошкольных образовательных </w:t>
      </w:r>
      <w:r w:rsidR="000E2C99">
        <w:rPr>
          <w:rFonts w:ascii="Times New Roman" w:hAnsi="Times New Roman"/>
          <w:color w:val="auto"/>
          <w:sz w:val="24"/>
          <w:szCs w:val="24"/>
          <w:lang w:eastAsia="ru-RU"/>
        </w:rPr>
        <w:t>учреждений городского округа Зарайск Московской области»</w:t>
      </w:r>
      <w:r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0E2C99"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т 24.03.21 </w:t>
      </w:r>
      <w:r w:rsidR="004D2C12"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№419/3 </w:t>
      </w:r>
    </w:p>
    <w:p w14:paraId="58F1A7D9" w14:textId="77777777" w:rsidR="00B546B3" w:rsidRDefault="00B546B3" w:rsidP="00B546B3">
      <w:pPr>
        <w:pStyle w:val="afff8"/>
        <w:jc w:val="left"/>
      </w:pPr>
    </w:p>
    <w:p w14:paraId="49C10E7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54D4E2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799E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58D8EF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873FB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A4F35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17A3C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F3B17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ECBCD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162375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5B09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92318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8361B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48502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EC196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C553A9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274E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57CE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95C9F8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71E1F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F6E4BE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B208B3" w14:textId="5A46D12F" w:rsidR="00A80C99" w:rsidRDefault="0086284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column"/>
      </w:r>
    </w:p>
    <w:p w14:paraId="6B32CC5C" w14:textId="77777777" w:rsidR="00055012" w:rsidRPr="001F638E" w:rsidRDefault="00055012" w:rsidP="000C76F5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38" w:name="_Toc63007557"/>
      <w:bookmarkStart w:id="39" w:name="_Toc63007816"/>
      <w:bookmarkStart w:id="40" w:name="_Toc64042336"/>
      <w:bookmarkStart w:id="41" w:name="_Toc510617029"/>
      <w:bookmarkStart w:id="42" w:name="_Hlk20901236"/>
      <w:r w:rsidRPr="001F638E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0</w:t>
      </w:r>
      <w:bookmarkEnd w:id="38"/>
      <w:bookmarkEnd w:id="39"/>
      <w:bookmarkEnd w:id="40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3C090BC8" w14:textId="77777777" w:rsidR="000C76F5" w:rsidRPr="008E2CA1" w:rsidRDefault="000C76F5" w:rsidP="000C76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6D6CE8D" w14:textId="25D3B047" w:rsidR="00A80C99" w:rsidRDefault="00055012" w:rsidP="000C76F5">
      <w:pPr>
        <w:spacing w:line="240" w:lineRule="auto"/>
        <w:ind w:left="3828"/>
        <w:jc w:val="right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8323A1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31C1710C" w14:textId="2626E46B" w:rsidR="00A80C99" w:rsidRPr="009F16FB" w:rsidRDefault="00A80C99" w:rsidP="000C76F5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bookmarkEnd w:id="41"/>
    </w:p>
    <w:p w14:paraId="651AA329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</w:p>
    <w:bookmarkEnd w:id="42"/>
    <w:p w14:paraId="49F258E0" w14:textId="77777777" w:rsidR="00A80C99" w:rsidRPr="009F16FB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48968BB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</w:p>
    <w:p w14:paraId="11B90CE9" w14:textId="47B68CF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225B07A9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41A727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7C9B623D" w:rsidR="00A80C99" w:rsidRDefault="00A80C99" w:rsidP="004D2C12">
      <w:pPr>
        <w:pStyle w:val="ConsPlusNonformat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65E1468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32D3B38" w14:textId="3CACCD5D" w:rsidR="00142012" w:rsidRPr="001F638E" w:rsidRDefault="00142012" w:rsidP="004D2C1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3" w:name="_Toc64042337"/>
      <w:r w:rsidRPr="001F638E">
        <w:rPr>
          <w:rFonts w:ascii="Times New Roman" w:hAnsi="Times New Roman"/>
          <w:sz w:val="24"/>
          <w:szCs w:val="24"/>
        </w:rPr>
        <w:t>Приложение 1</w:t>
      </w:r>
      <w:r w:rsidR="00B209D6">
        <w:rPr>
          <w:rFonts w:ascii="Times New Roman" w:hAnsi="Times New Roman"/>
          <w:sz w:val="24"/>
          <w:szCs w:val="24"/>
        </w:rPr>
        <w:t>1</w:t>
      </w:r>
      <w:bookmarkEnd w:id="43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2C962E6F" w14:textId="77777777" w:rsidR="004D2C12" w:rsidRPr="008E2CA1" w:rsidRDefault="004D2C12" w:rsidP="004D2C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945A16C" w14:textId="4FB4079C" w:rsidR="00142012" w:rsidRDefault="00142012" w:rsidP="004D2C12">
      <w:pPr>
        <w:spacing w:line="240" w:lineRule="auto"/>
        <w:ind w:left="3828"/>
        <w:jc w:val="right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E4748F2" w14:textId="77777777" w:rsidR="00142012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DCA2C35" w:rsidR="00142012" w:rsidRPr="003E5D36" w:rsidRDefault="00142012" w:rsidP="00FC3EB3">
      <w:pPr>
        <w:spacing w:after="0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 в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38D25DA5" w:rsidR="00142012" w:rsidRPr="003E5D36" w:rsidRDefault="00142012" w:rsidP="00FC3EB3">
      <w:pPr>
        <w:spacing w:after="0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_______________________________ ,    </w:t>
      </w:r>
    </w:p>
    <w:p w14:paraId="4F5B1CDF" w14:textId="795F5163" w:rsidR="00142012" w:rsidRPr="00FC3EB3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9F16FB" w:rsidRDefault="00265CBA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15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14:paraId="4F21FEF0" w14:textId="77777777" w:rsidR="00055012" w:rsidRPr="001F638E" w:rsidRDefault="00055012" w:rsidP="004D2C12">
      <w:pPr>
        <w:spacing w:after="0" w:line="240" w:lineRule="auto"/>
        <w:ind w:left="8222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4" w:name="_Toc503865077"/>
      <w:bookmarkStart w:id="45" w:name="_Toc63007558"/>
      <w:bookmarkStart w:id="46" w:name="_Toc63007817"/>
      <w:bookmarkStart w:id="47" w:name="_Toc64042338"/>
      <w:bookmarkEnd w:id="44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5"/>
      <w:bookmarkEnd w:id="46"/>
      <w:r w:rsidR="00265CBA">
        <w:rPr>
          <w:rFonts w:ascii="Times New Roman" w:hAnsi="Times New Roman"/>
          <w:sz w:val="24"/>
          <w:szCs w:val="24"/>
        </w:rPr>
        <w:t>2</w:t>
      </w:r>
      <w:bookmarkEnd w:id="47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CE5B29E" w14:textId="77777777" w:rsidR="004D2C12" w:rsidRPr="008E2CA1" w:rsidRDefault="004D2C12" w:rsidP="004D2C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663E1620" w14:textId="005E37C2" w:rsidR="0086792C" w:rsidRDefault="00055012" w:rsidP="004D2C1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50328F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76E3BAC4" w14:textId="77777777" w:rsidR="00E81EB9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77777777" w:rsidR="00E81EB9" w:rsidRPr="00E67E92" w:rsidRDefault="00E81EB9" w:rsidP="00E81EB9">
      <w:pPr>
        <w:pStyle w:val="2fd"/>
        <w:spacing w:line="240" w:lineRule="auto"/>
        <w:rPr>
          <w:szCs w:val="24"/>
        </w:rPr>
      </w:pPr>
      <w:bookmarkStart w:id="48" w:name="_Toc510617041"/>
      <w:bookmarkStart w:id="49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8"/>
      <w:bookmarkEnd w:id="49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5955"/>
        <w:gridCol w:w="3544"/>
        <w:gridCol w:w="2839"/>
      </w:tblGrid>
      <w:tr w:rsidR="00FC3BF0" w:rsidRPr="00E67E92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14:paraId="61112EB2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0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50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0771A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14:paraId="29303616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6F710A67" w14:textId="77777777" w:rsidR="00831A53" w:rsidRPr="001F638E" w:rsidRDefault="00831A53" w:rsidP="004D2C12">
      <w:pPr>
        <w:spacing w:after="0" w:line="240" w:lineRule="auto"/>
        <w:ind w:left="8222"/>
        <w:jc w:val="right"/>
        <w:outlineLvl w:val="0"/>
        <w:rPr>
          <w:rFonts w:ascii="Times New Roman" w:hAnsi="Times New Roman"/>
          <w:sz w:val="24"/>
          <w:szCs w:val="24"/>
        </w:rPr>
      </w:pPr>
      <w:bookmarkStart w:id="51" w:name="_Toc473131362"/>
      <w:bookmarkStart w:id="52" w:name="_Toc469501394"/>
      <w:bookmarkStart w:id="53" w:name="_Toc441496580"/>
      <w:bookmarkStart w:id="54" w:name="_Toc490644011"/>
      <w:bookmarkStart w:id="55" w:name="_Toc63007559"/>
      <w:bookmarkStart w:id="56" w:name="_Toc63007818"/>
      <w:bookmarkStart w:id="57" w:name="_Toc64042339"/>
      <w:bookmarkEnd w:id="51"/>
      <w:bookmarkEnd w:id="52"/>
      <w:bookmarkEnd w:id="53"/>
      <w:bookmarkEnd w:id="54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55"/>
      <w:bookmarkEnd w:id="56"/>
      <w:r w:rsidR="00265CBA">
        <w:rPr>
          <w:rFonts w:ascii="Times New Roman" w:hAnsi="Times New Roman"/>
          <w:sz w:val="24"/>
          <w:szCs w:val="24"/>
        </w:rPr>
        <w:t>3</w:t>
      </w:r>
      <w:bookmarkEnd w:id="57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11B4E48" w14:textId="77777777" w:rsidR="004D2C12" w:rsidRPr="008E2CA1" w:rsidRDefault="004D2C12" w:rsidP="004D2C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5EA90F85" w14:textId="5A9CD058" w:rsidR="00831A53" w:rsidRDefault="00831A53" w:rsidP="004D2C12">
      <w:pPr>
        <w:spacing w:line="240" w:lineRule="auto"/>
        <w:ind w:left="82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200376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6C55622" w14:textId="77777777" w:rsidR="00F84884" w:rsidRPr="00C916A9" w:rsidRDefault="00F84884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963690" w:rsidRDefault="00B42638" w:rsidP="00181C03">
      <w:pPr>
        <w:pStyle w:val="afffff2"/>
        <w:rPr>
          <w:szCs w:val="24"/>
        </w:rPr>
      </w:pPr>
      <w:bookmarkStart w:id="58" w:name="_Toc437973310"/>
      <w:bookmarkStart w:id="59" w:name="_Toc438110052"/>
      <w:bookmarkStart w:id="60" w:name="_Toc438376264"/>
      <w:bookmarkStart w:id="61" w:name="_Toc510617049"/>
      <w:bookmarkStart w:id="62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58"/>
      <w:bookmarkEnd w:id="59"/>
      <w:bookmarkEnd w:id="60"/>
      <w:bookmarkEnd w:id="61"/>
      <w:bookmarkEnd w:id="62"/>
    </w:p>
    <w:p w14:paraId="51396FEB" w14:textId="320BE1DE"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63" w:name="_Toc437973314"/>
      <w:bookmarkStart w:id="64" w:name="_Toc438110056"/>
      <w:bookmarkStart w:id="65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63"/>
      <w:bookmarkEnd w:id="64"/>
      <w:bookmarkEnd w:id="65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7E2ADE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963690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7E2ADE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7E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14:paraId="092B6DCB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621FBA18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763328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14:paraId="0ECE4D1B" w14:textId="7C48850A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14:paraId="37A38D07" w14:textId="77777777"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интегрированную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</w:t>
            </w:r>
            <w:r w:rsidRPr="007E2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1A673983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05161A67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14:paraId="59362D63" w14:textId="3660D7A5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E7802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14:paraId="2CF6C405" w14:textId="77777777" w:rsidR="00240973" w:rsidRPr="007E2ADE" w:rsidRDefault="00240973" w:rsidP="00FA3230">
            <w:pPr>
              <w:pStyle w:val="2f6"/>
            </w:pPr>
            <w:r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14:paraId="3EB3810A" w14:textId="77777777"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76A210C" w14:textId="77777777"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2769F" w14:textId="77777777"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7E2ADE" w14:paraId="15582EFE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7E2ADE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1843" w:type="dxa"/>
          </w:tcPr>
          <w:p w14:paraId="63E9B0F5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>
              <w:rPr>
                <w:rFonts w:ascii="Times New Roman" w:hAnsi="Times New Roman" w:cs="Times New Roman"/>
              </w:rPr>
              <w:t>Подразделе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7E2ADE">
              <w:rPr>
                <w:rFonts w:ascii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4F953E" w14:textId="417F46AB"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ов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E7E72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7E2ADE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7E2ADE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7E2ADE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7E2ADE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7E2ADE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73440115" w:rsidR="00D04224" w:rsidRPr="00FC3EB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="001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157B14" w:rsidRPr="004D2C12">
              <w:rPr>
                <w:rFonts w:ascii="Times New Roman" w:eastAsia="Times New Roman" w:hAnsi="Times New Roman" w:cs="Times New Roman"/>
                <w:color w:val="auto"/>
              </w:rPr>
              <w:t>и на адрес электронный почты Заявителя</w:t>
            </w:r>
            <w:r w:rsidRPr="004D2C12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BB6E68" w:rsidRPr="004D2C12">
              <w:rPr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="00BB6E68" w:rsidRPr="004D2C12">
              <w:rPr>
                <w:rFonts w:ascii="Times New Roman" w:eastAsia="Times New Roman" w:hAnsi="Times New Roman" w:cs="Times New Roman"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7AC9CBE" w14:textId="74FB099F" w:rsidR="00D0422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Заявитель уведомляется о получении результата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F35B32" w14:textId="77777777"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14:paraId="0D8F02E9" w14:textId="0C18F1ED"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5443EB16" w:rsidR="00BD5EAF" w:rsidRDefault="00BD5EAF" w:rsidP="004D2C12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7E2ADE" w14:paraId="2D768C8D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7E2ADE" w14:paraId="743B38D9" w14:textId="77777777" w:rsidTr="008444BC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предложенную ДОО, внеся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7E2ADE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 xml:space="preserve"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</w:t>
            </w:r>
            <w:r w:rsidRPr="00FC3EB3">
              <w:rPr>
                <w:rFonts w:ascii="Times New Roman" w:hAnsi="Times New Roman"/>
                <w:color w:val="auto"/>
              </w:rPr>
              <w:lastRenderedPageBreak/>
              <w:t>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77777777" w:rsidR="006D0A47" w:rsidRDefault="006D0A47" w:rsidP="00532AAD">
      <w:pPr>
        <w:pStyle w:val="afff8"/>
        <w:jc w:val="left"/>
        <w:rPr>
          <w:b/>
        </w:rPr>
      </w:pPr>
      <w:bookmarkStart w:id="66" w:name="_Toc437973308"/>
      <w:bookmarkStart w:id="67" w:name="_Toc438110050"/>
      <w:bookmarkStart w:id="68" w:name="_Toc438376262"/>
      <w:bookmarkStart w:id="69" w:name="_Ref437966553"/>
      <w:bookmarkEnd w:id="66"/>
      <w:bookmarkEnd w:id="67"/>
      <w:bookmarkEnd w:id="68"/>
      <w:bookmarkEnd w:id="69"/>
    </w:p>
    <w:sectPr w:rsidR="006D0A47" w:rsidSect="008C1944">
      <w:headerReference w:type="default" r:id="rId16"/>
      <w:footerReference w:type="default" r:id="rId17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710AF" w14:textId="77777777" w:rsidR="00EF6E6D" w:rsidRDefault="00EF6E6D" w:rsidP="007C171E">
      <w:pPr>
        <w:spacing w:after="0" w:line="240" w:lineRule="auto"/>
      </w:pPr>
      <w:r>
        <w:separator/>
      </w:r>
    </w:p>
  </w:endnote>
  <w:endnote w:type="continuationSeparator" w:id="0">
    <w:p w14:paraId="7D177913" w14:textId="77777777" w:rsidR="00EF6E6D" w:rsidRDefault="00EF6E6D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B52A" w14:textId="5400E8D3" w:rsidR="00E06FF1" w:rsidRDefault="00E06FF1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E06FF1" w:rsidRDefault="00E06FF1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ECC60"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E06FF1" w:rsidRDefault="00E06FF1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9F372" w14:textId="77777777" w:rsidR="00E06FF1" w:rsidRDefault="00E06FF1">
    <w:pPr>
      <w:pStyle w:val="2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1474" w14:textId="3C08A5F4" w:rsidR="00E06FF1" w:rsidRDefault="00E06FF1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E06FF1" w:rsidRDefault="00E06FF1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33891"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E06FF1" w:rsidRDefault="00E06FF1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916B" w14:textId="77777777" w:rsidR="00E06FF1" w:rsidRDefault="00E06FF1">
    <w:pPr>
      <w:pStyle w:val="1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E139A" w14:textId="77777777" w:rsidR="00EF6E6D" w:rsidRDefault="00EF6E6D" w:rsidP="007C171E">
      <w:pPr>
        <w:spacing w:after="0" w:line="240" w:lineRule="auto"/>
      </w:pPr>
      <w:r>
        <w:separator/>
      </w:r>
    </w:p>
  </w:footnote>
  <w:footnote w:type="continuationSeparator" w:id="0">
    <w:p w14:paraId="2DD22EA1" w14:textId="77777777" w:rsidR="00EF6E6D" w:rsidRDefault="00EF6E6D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E06FF1" w:rsidRDefault="00E06FF1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302A6" w14:textId="77777777" w:rsidR="00E06FF1" w:rsidRDefault="00E06FF1">
    <w:pPr>
      <w:pStyle w:val="afffff"/>
      <w:jc w:val="center"/>
    </w:pPr>
  </w:p>
  <w:p w14:paraId="0D5998B6" w14:textId="6D324623" w:rsidR="00E06FF1" w:rsidRPr="00F92390" w:rsidRDefault="00E06FF1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8B263D">
      <w:rPr>
        <w:rFonts w:ascii="Times New Roman" w:hAnsi="Times New Roman"/>
        <w:noProof/>
        <w:sz w:val="24"/>
        <w:szCs w:val="24"/>
      </w:rPr>
      <w:t>2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E06FF1" w:rsidRDefault="00E06FF1">
    <w:pPr>
      <w:pStyle w:val="afff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E8D7" w14:textId="77777777" w:rsidR="00E06FF1" w:rsidRDefault="00E06FF1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791E6F99" w:rsidR="00E06FF1" w:rsidRDefault="00E06FF1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8B263D">
      <w:rPr>
        <w:rFonts w:ascii="Times New Roman" w:hAnsi="Times New Roman"/>
        <w:noProof/>
        <w:sz w:val="24"/>
        <w:szCs w:val="24"/>
      </w:rPr>
      <w:t>18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E06FF1" w:rsidRPr="001C559B" w:rsidRDefault="00E06FF1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456A" w14:textId="380D3966" w:rsidR="00E06FF1" w:rsidRPr="00124ADF" w:rsidRDefault="00E06FF1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8B263D">
      <w:rPr>
        <w:rFonts w:ascii="Times New Roman" w:hAnsi="Times New Roman"/>
        <w:noProof/>
        <w:sz w:val="24"/>
        <w:szCs w:val="24"/>
      </w:rPr>
      <w:t>22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E06FF1" w:rsidRPr="005F5A83" w:rsidRDefault="00E06FF1" w:rsidP="005F5A83">
    <w:pPr>
      <w:pStyle w:val="a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 w15:restartNumberingAfterBreak="0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 w15:restartNumberingAfterBreak="0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0CE1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9DD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C76F5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2C99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7D1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3C5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343"/>
    <w:rsid w:val="004B681A"/>
    <w:rsid w:val="004C08FD"/>
    <w:rsid w:val="004C0E2C"/>
    <w:rsid w:val="004C6D92"/>
    <w:rsid w:val="004D2C1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02C8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3DCD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116D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57A34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263D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2CA1"/>
    <w:rsid w:val="008E5D4D"/>
    <w:rsid w:val="008E66C8"/>
    <w:rsid w:val="008F1A6F"/>
    <w:rsid w:val="008F58C4"/>
    <w:rsid w:val="008F5D8F"/>
    <w:rsid w:val="008F608A"/>
    <w:rsid w:val="008F6CE7"/>
    <w:rsid w:val="009105E8"/>
    <w:rsid w:val="00912860"/>
    <w:rsid w:val="00913D02"/>
    <w:rsid w:val="009202F6"/>
    <w:rsid w:val="009226A9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07A2"/>
    <w:rsid w:val="00942D21"/>
    <w:rsid w:val="00943DAF"/>
    <w:rsid w:val="00945D81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5200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B6E68"/>
    <w:rsid w:val="00BC1EAF"/>
    <w:rsid w:val="00BC2235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17BB2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6FF1"/>
    <w:rsid w:val="00E07088"/>
    <w:rsid w:val="00E103CE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305D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75A22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6E6D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  <w15:docId w15:val="{17C0A321-DF0C-4CD1-B526-94C5176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1B8BD5380A8276EC8DDC47174B2C04839130E4AC74407893554D49AB7B457903DF7B07FF0BB72516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D33A2AAFF4BED91A17474A1C19901A8BFA9061C074CA5E8B92FD85CD5A924DCD98606549D23B0m3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3A4C2-09C4-4749-BE97-4157CFEED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52E96-E1BD-434D-B598-B5535704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037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47054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Алёна Викторовна</cp:lastModifiedBy>
  <cp:revision>2</cp:revision>
  <cp:lastPrinted>2021-02-08T07:24:00Z</cp:lastPrinted>
  <dcterms:created xsi:type="dcterms:W3CDTF">2021-03-29T06:42:00Z</dcterms:created>
  <dcterms:modified xsi:type="dcterms:W3CDTF">2021-03-29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